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E246A5" w:rsidRDefault="00E567A3" w:rsidP="00E567A3">
      <w:pPr>
        <w:outlineLvl w:val="0"/>
      </w:pPr>
      <w:r w:rsidRPr="00E246A5">
        <w:t>AGENŢIA PENTRU PROTECŢIA MEDIULUI HARGHITA</w:t>
      </w:r>
    </w:p>
    <w:p w:rsidR="00127AC5" w:rsidRPr="00E246A5" w:rsidRDefault="00E567A3" w:rsidP="00E567A3">
      <w:pPr>
        <w:outlineLvl w:val="0"/>
        <w:rPr>
          <w:sz w:val="10"/>
          <w:szCs w:val="10"/>
        </w:rPr>
      </w:pPr>
      <w:r w:rsidRPr="00E246A5">
        <w:tab/>
        <w:t xml:space="preserve">            Nr.</w:t>
      </w:r>
      <w:r w:rsidR="007474C3">
        <w:t>5240</w:t>
      </w:r>
      <w:r w:rsidR="00890603" w:rsidRPr="00E246A5">
        <w:t xml:space="preserve"> </w:t>
      </w:r>
      <w:r w:rsidRPr="00E246A5">
        <w:t>din</w:t>
      </w:r>
      <w:r w:rsidR="00BF7A33" w:rsidRPr="00E246A5">
        <w:t xml:space="preserve"> </w:t>
      </w:r>
      <w:r w:rsidR="007474C3">
        <w:t>10</w:t>
      </w:r>
      <w:r w:rsidR="00E246A5" w:rsidRPr="00E246A5">
        <w:t xml:space="preserve"> iulie</w:t>
      </w:r>
      <w:r w:rsidR="00EA3E28" w:rsidRPr="00E246A5">
        <w:t xml:space="preserve"> 2018</w:t>
      </w:r>
    </w:p>
    <w:p w:rsidR="00E567A3" w:rsidRPr="00E246A5" w:rsidRDefault="00E567A3" w:rsidP="00E567A3">
      <w:pPr>
        <w:outlineLvl w:val="0"/>
        <w:rPr>
          <w:color w:val="FF0000"/>
          <w:sz w:val="10"/>
          <w:szCs w:val="10"/>
        </w:rPr>
      </w:pPr>
    </w:p>
    <w:p w:rsidR="005F280F" w:rsidRPr="00E246A5" w:rsidRDefault="005F280F" w:rsidP="00E567A3">
      <w:pPr>
        <w:outlineLvl w:val="0"/>
        <w:rPr>
          <w:color w:val="FF0000"/>
          <w:sz w:val="10"/>
          <w:szCs w:val="10"/>
        </w:rPr>
      </w:pPr>
    </w:p>
    <w:p w:rsidR="005F280F" w:rsidRPr="00E246A5" w:rsidRDefault="005F280F" w:rsidP="00E567A3">
      <w:pPr>
        <w:outlineLvl w:val="0"/>
        <w:rPr>
          <w:color w:val="FF0000"/>
          <w:sz w:val="10"/>
          <w:szCs w:val="10"/>
        </w:rPr>
      </w:pPr>
    </w:p>
    <w:p w:rsidR="005F280F" w:rsidRPr="00E246A5" w:rsidRDefault="005F280F" w:rsidP="00E567A3">
      <w:pPr>
        <w:outlineLvl w:val="0"/>
        <w:rPr>
          <w:color w:val="FF0000"/>
          <w:sz w:val="10"/>
          <w:szCs w:val="10"/>
        </w:rPr>
      </w:pPr>
    </w:p>
    <w:p w:rsidR="00100E14" w:rsidRPr="00E246A5" w:rsidRDefault="00D14767" w:rsidP="00100E14">
      <w:pPr>
        <w:jc w:val="center"/>
        <w:rPr>
          <w:b/>
          <w:sz w:val="32"/>
          <w:u w:val="double"/>
        </w:rPr>
      </w:pPr>
      <w:r w:rsidRPr="00E246A5">
        <w:rPr>
          <w:b/>
          <w:sz w:val="32"/>
        </w:rPr>
        <w:t>D</w:t>
      </w:r>
      <w:r w:rsidR="00E246A5">
        <w:rPr>
          <w:b/>
          <w:sz w:val="32"/>
        </w:rPr>
        <w:t>ecizie</w:t>
      </w:r>
      <w:r w:rsidR="00100E14" w:rsidRPr="00E246A5">
        <w:rPr>
          <w:b/>
          <w:sz w:val="32"/>
        </w:rPr>
        <w:t xml:space="preserve"> C.</w:t>
      </w:r>
      <w:r w:rsidR="006F3E58" w:rsidRPr="00E246A5">
        <w:rPr>
          <w:b/>
          <w:sz w:val="32"/>
        </w:rPr>
        <w:t>A</w:t>
      </w:r>
      <w:r w:rsidR="00100E14" w:rsidRPr="00E246A5">
        <w:rPr>
          <w:b/>
          <w:sz w:val="32"/>
        </w:rPr>
        <w:t>.</w:t>
      </w:r>
      <w:r w:rsidR="006F3E58" w:rsidRPr="00E246A5">
        <w:rPr>
          <w:b/>
          <w:sz w:val="32"/>
        </w:rPr>
        <w:t>T</w:t>
      </w:r>
      <w:r w:rsidR="00E246A5">
        <w:rPr>
          <w:b/>
          <w:sz w:val="32"/>
        </w:rPr>
        <w:t>. privind încadrarea proiectului</w:t>
      </w:r>
      <w:r w:rsidR="00100E14" w:rsidRPr="00E246A5">
        <w:rPr>
          <w:b/>
          <w:sz w:val="32"/>
        </w:rPr>
        <w:t xml:space="preserve"> pentru </w:t>
      </w:r>
      <w:r w:rsidR="00E246A5">
        <w:rPr>
          <w:b/>
          <w:sz w:val="32"/>
          <w:u w:val="double"/>
        </w:rPr>
        <w:t>acordul</w:t>
      </w:r>
      <w:r w:rsidR="00100E14" w:rsidRPr="00E246A5">
        <w:rPr>
          <w:b/>
          <w:sz w:val="32"/>
          <w:u w:val="double"/>
        </w:rPr>
        <w:t xml:space="preserve"> de mediu</w:t>
      </w:r>
    </w:p>
    <w:p w:rsidR="00100E14" w:rsidRPr="00E246A5" w:rsidRDefault="00100E14" w:rsidP="00100E14">
      <w:pPr>
        <w:jc w:val="center"/>
        <w:rPr>
          <w:b/>
          <w:color w:val="FF0000"/>
          <w:sz w:val="32"/>
        </w:rPr>
      </w:pPr>
      <w:r w:rsidRPr="00E246A5">
        <w:rPr>
          <w:b/>
          <w:sz w:val="32"/>
        </w:rPr>
        <w:t xml:space="preserve">din data de </w:t>
      </w:r>
      <w:r w:rsidR="007474C3">
        <w:rPr>
          <w:b/>
          <w:sz w:val="32"/>
        </w:rPr>
        <w:t>10</w:t>
      </w:r>
      <w:r w:rsidR="00E246A5" w:rsidRPr="00E246A5">
        <w:rPr>
          <w:b/>
          <w:sz w:val="32"/>
        </w:rPr>
        <w:t xml:space="preserve"> iulie</w:t>
      </w:r>
      <w:r w:rsidR="00EA3E28" w:rsidRPr="00E246A5">
        <w:rPr>
          <w:b/>
          <w:sz w:val="32"/>
        </w:rPr>
        <w:t xml:space="preserve"> 2018</w:t>
      </w:r>
    </w:p>
    <w:p w:rsidR="00127AC5" w:rsidRPr="00E246A5" w:rsidRDefault="00127AC5" w:rsidP="00100E14">
      <w:pPr>
        <w:rPr>
          <w:color w:val="FF0000"/>
          <w:sz w:val="10"/>
          <w:szCs w:val="10"/>
        </w:rPr>
      </w:pPr>
    </w:p>
    <w:p w:rsidR="005F280F" w:rsidRPr="00E246A5" w:rsidRDefault="005F280F" w:rsidP="00100E14">
      <w:pPr>
        <w:rPr>
          <w:color w:val="FF0000"/>
          <w:sz w:val="10"/>
          <w:szCs w:val="10"/>
        </w:rPr>
      </w:pPr>
    </w:p>
    <w:p w:rsidR="005F280F" w:rsidRPr="00E246A5" w:rsidRDefault="005F280F" w:rsidP="00100E14">
      <w:pPr>
        <w:rPr>
          <w:color w:val="FF0000"/>
          <w:sz w:val="10"/>
          <w:szCs w:val="10"/>
        </w:rPr>
      </w:pPr>
    </w:p>
    <w:p w:rsidR="005F280F" w:rsidRPr="00E246A5" w:rsidRDefault="005F280F" w:rsidP="00100E14">
      <w:pPr>
        <w:rPr>
          <w:color w:val="FF0000"/>
          <w:sz w:val="10"/>
          <w:szCs w:val="10"/>
        </w:rPr>
      </w:pPr>
    </w:p>
    <w:p w:rsidR="000F6D8C" w:rsidRPr="00E246A5" w:rsidRDefault="000F6D8C" w:rsidP="00100E14">
      <w:pPr>
        <w:rPr>
          <w:color w:val="FF0000"/>
          <w:sz w:val="10"/>
          <w:szCs w:val="10"/>
        </w:rPr>
      </w:pPr>
    </w:p>
    <w:p w:rsidR="00100E14" w:rsidRPr="00E246A5" w:rsidRDefault="00100E14" w:rsidP="00100E14">
      <w:pPr>
        <w:jc w:val="both"/>
      </w:pPr>
      <w:r w:rsidRPr="00E246A5">
        <w:rPr>
          <w:color w:val="FF0000"/>
        </w:rPr>
        <w:tab/>
      </w:r>
      <w:r w:rsidRPr="00E246A5">
        <w:t xml:space="preserve">Conform prevederilor </w:t>
      </w:r>
      <w:r w:rsidRPr="00E246A5">
        <w:rPr>
          <w:szCs w:val="28"/>
        </w:rPr>
        <w:t>art.11, alin.1, lit. l din O.M. nr.135/76/84/1284/2010</w:t>
      </w:r>
      <w:r w:rsidRPr="00E246A5">
        <w:t>, art. 32 al Deciziei preşedintelui ANPM nr. 321/2006, Agenţia pentru Protecţia Mediului Harghita face publică decizia C.I.A. de încadrare a proiectelor pentru acorduri de mediu privind :</w:t>
      </w:r>
    </w:p>
    <w:p w:rsidR="00522E53" w:rsidRPr="00E246A5" w:rsidRDefault="00522E53">
      <w:pPr>
        <w:rPr>
          <w:color w:val="FF0000"/>
          <w:sz w:val="10"/>
          <w:szCs w:val="10"/>
        </w:rPr>
      </w:pPr>
    </w:p>
    <w:p w:rsidR="00F921B3" w:rsidRDefault="00F921B3" w:rsidP="00100E14">
      <w:pPr>
        <w:ind w:firstLine="720"/>
        <w:jc w:val="both"/>
        <w:rPr>
          <w:color w:val="FF0000"/>
        </w:rPr>
      </w:pPr>
    </w:p>
    <w:tbl>
      <w:tblPr>
        <w:tblpPr w:leftFromText="180" w:rightFromText="180" w:vertAnchor="text" w:horzAnchor="margin" w:tblpX="392" w:tblpY="279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2247"/>
        <w:gridCol w:w="1983"/>
        <w:gridCol w:w="1983"/>
        <w:gridCol w:w="1983"/>
        <w:gridCol w:w="1457"/>
      </w:tblGrid>
      <w:tr w:rsidR="007474C3" w:rsidRPr="007474C3" w:rsidTr="007474C3">
        <w:trPr>
          <w:trHeight w:val="552"/>
        </w:trPr>
        <w:tc>
          <w:tcPr>
            <w:tcW w:w="766" w:type="dxa"/>
          </w:tcPr>
          <w:p w:rsidR="007474C3" w:rsidRPr="007474C3" w:rsidRDefault="007474C3" w:rsidP="007474C3">
            <w:pPr>
              <w:jc w:val="center"/>
              <w:rPr>
                <w:b/>
                <w:sz w:val="26"/>
                <w:szCs w:val="26"/>
              </w:rPr>
            </w:pPr>
            <w:r w:rsidRPr="007474C3">
              <w:rPr>
                <w:b/>
                <w:sz w:val="26"/>
                <w:szCs w:val="26"/>
              </w:rPr>
              <w:t>Nr</w:t>
            </w:r>
          </w:p>
        </w:tc>
        <w:tc>
          <w:tcPr>
            <w:tcW w:w="2247" w:type="dxa"/>
          </w:tcPr>
          <w:p w:rsidR="007474C3" w:rsidRPr="007474C3" w:rsidRDefault="007474C3" w:rsidP="007474C3">
            <w:pPr>
              <w:keepNext/>
              <w:outlineLvl w:val="0"/>
              <w:rPr>
                <w:b/>
                <w:sz w:val="26"/>
                <w:szCs w:val="26"/>
              </w:rPr>
            </w:pPr>
            <w:r w:rsidRPr="007474C3">
              <w:rPr>
                <w:b/>
                <w:sz w:val="26"/>
                <w:szCs w:val="26"/>
              </w:rPr>
              <w:t>Titular proiect/activitate</w:t>
            </w:r>
          </w:p>
          <w:p w:rsidR="007474C3" w:rsidRPr="007474C3" w:rsidRDefault="007474C3" w:rsidP="007474C3"/>
          <w:p w:rsidR="007474C3" w:rsidRPr="007474C3" w:rsidRDefault="007474C3" w:rsidP="007474C3"/>
        </w:tc>
        <w:tc>
          <w:tcPr>
            <w:tcW w:w="1983" w:type="dxa"/>
          </w:tcPr>
          <w:p w:rsidR="007474C3" w:rsidRPr="007474C3" w:rsidRDefault="007474C3" w:rsidP="007474C3">
            <w:pPr>
              <w:jc w:val="center"/>
              <w:rPr>
                <w:b/>
                <w:sz w:val="26"/>
                <w:szCs w:val="26"/>
              </w:rPr>
            </w:pPr>
            <w:r w:rsidRPr="007474C3">
              <w:rPr>
                <w:b/>
                <w:sz w:val="26"/>
                <w:szCs w:val="26"/>
              </w:rPr>
              <w:t>Tipul de activitate/proiect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jc w:val="center"/>
              <w:rPr>
                <w:b/>
                <w:sz w:val="26"/>
                <w:szCs w:val="26"/>
              </w:rPr>
            </w:pPr>
            <w:r w:rsidRPr="007474C3">
              <w:rPr>
                <w:b/>
                <w:sz w:val="26"/>
                <w:szCs w:val="26"/>
              </w:rPr>
              <w:t>Amplasament proiect/activitate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jc w:val="center"/>
              <w:rPr>
                <w:b/>
                <w:sz w:val="26"/>
                <w:szCs w:val="26"/>
              </w:rPr>
            </w:pPr>
            <w:r w:rsidRPr="007474C3">
              <w:rPr>
                <w:b/>
                <w:sz w:val="26"/>
                <w:szCs w:val="26"/>
              </w:rPr>
              <w:t>Etapa din procedura de reglementare</w:t>
            </w:r>
          </w:p>
        </w:tc>
        <w:tc>
          <w:tcPr>
            <w:tcW w:w="1457" w:type="dxa"/>
          </w:tcPr>
          <w:p w:rsidR="007474C3" w:rsidRPr="007474C3" w:rsidRDefault="007474C3" w:rsidP="007474C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epr</w:t>
            </w:r>
            <w:proofErr w:type="spellEnd"/>
            <w:r>
              <w:rPr>
                <w:b/>
                <w:sz w:val="26"/>
                <w:szCs w:val="26"/>
              </w:rPr>
              <w:t xml:space="preserve"> APM</w:t>
            </w:r>
          </w:p>
        </w:tc>
      </w:tr>
      <w:tr w:rsidR="007474C3" w:rsidRPr="007474C3" w:rsidTr="007474C3">
        <w:trPr>
          <w:trHeight w:val="552"/>
        </w:trPr>
        <w:tc>
          <w:tcPr>
            <w:tcW w:w="766" w:type="dxa"/>
          </w:tcPr>
          <w:p w:rsidR="007474C3" w:rsidRPr="007474C3" w:rsidRDefault="007474C3" w:rsidP="007474C3">
            <w:pPr>
              <w:numPr>
                <w:ilvl w:val="0"/>
                <w:numId w:val="7"/>
              </w:numPr>
              <w:ind w:right="4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7474C3" w:rsidRPr="007474C3" w:rsidRDefault="007474C3" w:rsidP="007474C3">
            <w:pPr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>COMUNA ZETEA</w:t>
            </w:r>
          </w:p>
          <w:p w:rsidR="007474C3" w:rsidRPr="007474C3" w:rsidRDefault="007474C3" w:rsidP="007474C3">
            <w:pPr>
              <w:rPr>
                <w:sz w:val="22"/>
                <w:szCs w:val="24"/>
              </w:rPr>
            </w:pPr>
          </w:p>
          <w:p w:rsidR="007474C3" w:rsidRPr="007474C3" w:rsidRDefault="007474C3" w:rsidP="007474C3">
            <w:pPr>
              <w:rPr>
                <w:sz w:val="22"/>
                <w:szCs w:val="24"/>
              </w:rPr>
            </w:pP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11"/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 xml:space="preserve">Construire pod </w:t>
            </w:r>
            <w:proofErr w:type="spellStart"/>
            <w:r w:rsidRPr="007474C3">
              <w:rPr>
                <w:sz w:val="22"/>
                <w:szCs w:val="24"/>
              </w:rPr>
              <w:t>Deşag</w:t>
            </w:r>
            <w:proofErr w:type="spellEnd"/>
            <w:r w:rsidRPr="007474C3">
              <w:rPr>
                <w:sz w:val="22"/>
                <w:szCs w:val="24"/>
              </w:rPr>
              <w:t xml:space="preserve"> în Comuna Zetea, jud. Harghita</w:t>
            </w:r>
          </w:p>
          <w:p w:rsidR="007474C3" w:rsidRPr="007474C3" w:rsidRDefault="007474C3" w:rsidP="007474C3">
            <w:pPr>
              <w:ind w:right="11"/>
              <w:rPr>
                <w:sz w:val="22"/>
                <w:szCs w:val="24"/>
              </w:rPr>
            </w:pPr>
          </w:p>
          <w:p w:rsidR="007474C3" w:rsidRPr="007474C3" w:rsidRDefault="007474C3" w:rsidP="007474C3">
            <w:pPr>
              <w:ind w:right="11"/>
              <w:rPr>
                <w:sz w:val="22"/>
                <w:szCs w:val="24"/>
              </w:rPr>
            </w:pP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34"/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 xml:space="preserve">Comuna Zetea, satul Sub Cetate, </w:t>
            </w:r>
            <w:proofErr w:type="spellStart"/>
            <w:r w:rsidRPr="007474C3">
              <w:rPr>
                <w:sz w:val="22"/>
                <w:szCs w:val="24"/>
              </w:rPr>
              <w:t>fn</w:t>
            </w:r>
            <w:proofErr w:type="spellEnd"/>
            <w:r w:rsidRPr="007474C3">
              <w:rPr>
                <w:sz w:val="22"/>
                <w:szCs w:val="24"/>
              </w:rPr>
              <w:t xml:space="preserve">. 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57" w:type="dxa"/>
          </w:tcPr>
          <w:p w:rsidR="007474C3" w:rsidRDefault="007474C3" w:rsidP="007474C3">
            <w:pPr>
              <w:ind w:right="34"/>
              <w:rPr>
                <w:sz w:val="24"/>
                <w:szCs w:val="24"/>
                <w:lang w:val="hu-HU"/>
              </w:rPr>
            </w:pPr>
            <w:proofErr w:type="spellStart"/>
            <w:r>
              <w:rPr>
                <w:sz w:val="24"/>
                <w:szCs w:val="24"/>
              </w:rPr>
              <w:t>Barab</w:t>
            </w:r>
            <w:proofErr w:type="spellEnd"/>
            <w:r>
              <w:rPr>
                <w:sz w:val="24"/>
                <w:szCs w:val="24"/>
                <w:lang w:val="hu-HU"/>
              </w:rPr>
              <w:t>ás</w:t>
            </w:r>
          </w:p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ltán</w:t>
            </w:r>
          </w:p>
        </w:tc>
      </w:tr>
      <w:tr w:rsidR="007474C3" w:rsidRPr="007474C3" w:rsidTr="007474C3">
        <w:trPr>
          <w:trHeight w:val="552"/>
        </w:trPr>
        <w:tc>
          <w:tcPr>
            <w:tcW w:w="766" w:type="dxa"/>
          </w:tcPr>
          <w:p w:rsidR="007474C3" w:rsidRPr="007474C3" w:rsidRDefault="007474C3" w:rsidP="007474C3">
            <w:pPr>
              <w:numPr>
                <w:ilvl w:val="0"/>
                <w:numId w:val="7"/>
              </w:numPr>
              <w:ind w:right="4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7474C3" w:rsidRPr="007474C3" w:rsidRDefault="007474C3" w:rsidP="007474C3">
            <w:pPr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 xml:space="preserve">DELGAZ  GRID S.A. PRIN  S.C. EXPERT SERV S.R.L. </w:t>
            </w:r>
          </w:p>
          <w:p w:rsidR="007474C3" w:rsidRPr="007474C3" w:rsidRDefault="007474C3" w:rsidP="007474C3">
            <w:pPr>
              <w:rPr>
                <w:sz w:val="22"/>
                <w:szCs w:val="24"/>
              </w:rPr>
            </w:pPr>
          </w:p>
          <w:p w:rsidR="007474C3" w:rsidRPr="007474C3" w:rsidRDefault="007474C3" w:rsidP="007474C3">
            <w:pPr>
              <w:rPr>
                <w:sz w:val="22"/>
                <w:szCs w:val="24"/>
              </w:rPr>
            </w:pPr>
          </w:p>
          <w:p w:rsidR="007474C3" w:rsidRPr="007474C3" w:rsidRDefault="007474C3" w:rsidP="007474C3">
            <w:pPr>
              <w:rPr>
                <w:sz w:val="22"/>
                <w:szCs w:val="24"/>
              </w:rPr>
            </w:pPr>
          </w:p>
          <w:p w:rsidR="007474C3" w:rsidRPr="007474C3" w:rsidRDefault="007474C3" w:rsidP="007474C3">
            <w:pPr>
              <w:rPr>
                <w:sz w:val="22"/>
                <w:szCs w:val="24"/>
              </w:rPr>
            </w:pP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11"/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>Înlocuire conducte şi branşamente gaze naturale cu presiune redusă pe strada Oltului în Băile Tuşnad</w:t>
            </w:r>
          </w:p>
          <w:p w:rsidR="007474C3" w:rsidRPr="007474C3" w:rsidRDefault="007474C3" w:rsidP="007474C3">
            <w:pPr>
              <w:ind w:right="11"/>
              <w:rPr>
                <w:sz w:val="22"/>
                <w:szCs w:val="24"/>
              </w:rPr>
            </w:pP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34"/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 xml:space="preserve">Băile Tuşnad, str. Oltului, domeniul public 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</w:p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</w:p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</w:p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  <w:tr w:rsidR="007474C3" w:rsidRPr="007474C3" w:rsidTr="007474C3">
        <w:trPr>
          <w:trHeight w:val="552"/>
        </w:trPr>
        <w:tc>
          <w:tcPr>
            <w:tcW w:w="766" w:type="dxa"/>
          </w:tcPr>
          <w:p w:rsidR="007474C3" w:rsidRPr="007474C3" w:rsidRDefault="007474C3" w:rsidP="007474C3">
            <w:pPr>
              <w:numPr>
                <w:ilvl w:val="0"/>
                <w:numId w:val="7"/>
              </w:numPr>
              <w:ind w:right="4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7474C3" w:rsidRPr="007474C3" w:rsidRDefault="007474C3" w:rsidP="007474C3">
            <w:pPr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>S.C.  KAFOR COMPANY  S.R.L.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11"/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>Construire spălătorie auto şi branşament la utilităţi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34"/>
              <w:rPr>
                <w:sz w:val="22"/>
                <w:szCs w:val="24"/>
                <w:lang w:val="hu-HU"/>
              </w:rPr>
            </w:pPr>
            <w:r w:rsidRPr="007474C3">
              <w:rPr>
                <w:sz w:val="22"/>
                <w:szCs w:val="24"/>
              </w:rPr>
              <w:t xml:space="preserve">Mun. Odorheiu Secuiesc, str. </w:t>
            </w:r>
            <w:proofErr w:type="spellStart"/>
            <w:r w:rsidRPr="007474C3">
              <w:rPr>
                <w:sz w:val="22"/>
                <w:szCs w:val="24"/>
              </w:rPr>
              <w:t>Hunyadi</w:t>
            </w:r>
            <w:proofErr w:type="spellEnd"/>
            <w:r w:rsidRPr="007474C3">
              <w:rPr>
                <w:sz w:val="22"/>
                <w:szCs w:val="24"/>
              </w:rPr>
              <w:t xml:space="preserve"> J</w:t>
            </w:r>
            <w:r w:rsidRPr="007474C3">
              <w:rPr>
                <w:sz w:val="22"/>
                <w:szCs w:val="24"/>
                <w:lang w:val="hu-HU"/>
              </w:rPr>
              <w:t>ános, nr.62</w:t>
            </w:r>
          </w:p>
        </w:tc>
        <w:tc>
          <w:tcPr>
            <w:tcW w:w="1983" w:type="dxa"/>
          </w:tcPr>
          <w:p w:rsidR="007474C3" w:rsidRDefault="007474C3">
            <w:r w:rsidRPr="002C61DE"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57" w:type="dxa"/>
          </w:tcPr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7474C3" w:rsidRPr="007474C3" w:rsidTr="007474C3">
        <w:trPr>
          <w:trHeight w:val="552"/>
        </w:trPr>
        <w:tc>
          <w:tcPr>
            <w:tcW w:w="766" w:type="dxa"/>
          </w:tcPr>
          <w:p w:rsidR="007474C3" w:rsidRPr="007474C3" w:rsidRDefault="007474C3" w:rsidP="007474C3">
            <w:pPr>
              <w:numPr>
                <w:ilvl w:val="0"/>
                <w:numId w:val="7"/>
              </w:numPr>
              <w:ind w:right="4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7474C3" w:rsidRPr="007474C3" w:rsidRDefault="007474C3" w:rsidP="007474C3">
            <w:pPr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>ARTERIMPEX SRL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11"/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>Extindere şi modernizare unitate de procesare a cărnii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34"/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>Mun. Gheorgheni, str. Kossuth Lajos, nr.239, jud. Harghita</w:t>
            </w:r>
          </w:p>
        </w:tc>
        <w:tc>
          <w:tcPr>
            <w:tcW w:w="1983" w:type="dxa"/>
          </w:tcPr>
          <w:p w:rsidR="007474C3" w:rsidRDefault="007474C3">
            <w:r w:rsidRPr="002C61DE"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57" w:type="dxa"/>
          </w:tcPr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7474C3" w:rsidRPr="007474C3" w:rsidTr="007474C3">
        <w:trPr>
          <w:trHeight w:val="552"/>
        </w:trPr>
        <w:tc>
          <w:tcPr>
            <w:tcW w:w="766" w:type="dxa"/>
          </w:tcPr>
          <w:p w:rsidR="007474C3" w:rsidRPr="007474C3" w:rsidRDefault="007474C3" w:rsidP="007474C3">
            <w:pPr>
              <w:numPr>
                <w:ilvl w:val="0"/>
                <w:numId w:val="7"/>
              </w:numPr>
              <w:ind w:right="424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dxa"/>
          </w:tcPr>
          <w:p w:rsidR="007474C3" w:rsidRPr="007474C3" w:rsidRDefault="007474C3" w:rsidP="007474C3">
            <w:pPr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>TUSA ZSOMBOR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11"/>
              <w:rPr>
                <w:sz w:val="22"/>
                <w:szCs w:val="24"/>
              </w:rPr>
            </w:pPr>
            <w:r w:rsidRPr="007474C3">
              <w:rPr>
                <w:sz w:val="22"/>
                <w:szCs w:val="24"/>
              </w:rPr>
              <w:t>Construire casă de locuit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34"/>
              <w:rPr>
                <w:sz w:val="22"/>
                <w:szCs w:val="24"/>
              </w:rPr>
            </w:pPr>
            <w:proofErr w:type="spellStart"/>
            <w:r w:rsidRPr="007474C3">
              <w:rPr>
                <w:sz w:val="22"/>
                <w:szCs w:val="24"/>
              </w:rPr>
              <w:t>Com</w:t>
            </w:r>
            <w:proofErr w:type="spellEnd"/>
            <w:r w:rsidRPr="007474C3">
              <w:rPr>
                <w:sz w:val="22"/>
                <w:szCs w:val="24"/>
              </w:rPr>
              <w:t xml:space="preserve">. Suseni </w:t>
            </w:r>
            <w:proofErr w:type="spellStart"/>
            <w:r w:rsidRPr="007474C3">
              <w:rPr>
                <w:sz w:val="22"/>
                <w:szCs w:val="24"/>
              </w:rPr>
              <w:t>fn</w:t>
            </w:r>
            <w:proofErr w:type="spellEnd"/>
            <w:r w:rsidRPr="007474C3">
              <w:rPr>
                <w:sz w:val="22"/>
                <w:szCs w:val="24"/>
              </w:rPr>
              <w:t>.</w:t>
            </w:r>
          </w:p>
        </w:tc>
        <w:tc>
          <w:tcPr>
            <w:tcW w:w="1983" w:type="dxa"/>
          </w:tcPr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</w:t>
            </w:r>
            <w:r w:rsidRPr="00747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valuare adecvată</w:t>
            </w:r>
          </w:p>
        </w:tc>
        <w:tc>
          <w:tcPr>
            <w:tcW w:w="1457" w:type="dxa"/>
          </w:tcPr>
          <w:p w:rsidR="007474C3" w:rsidRDefault="007474C3" w:rsidP="007474C3">
            <w:pPr>
              <w:ind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z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namária</w:t>
            </w:r>
            <w:proofErr w:type="spellEnd"/>
          </w:p>
          <w:p w:rsidR="007474C3" w:rsidRPr="007474C3" w:rsidRDefault="007474C3" w:rsidP="007474C3">
            <w:pPr>
              <w:ind w:right="34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C51E3" w:rsidRDefault="00DC51E3" w:rsidP="00DC51E3">
      <w:pPr>
        <w:ind w:right="424"/>
        <w:jc w:val="both"/>
        <w:rPr>
          <w:sz w:val="26"/>
          <w:szCs w:val="26"/>
        </w:rPr>
      </w:pPr>
    </w:p>
    <w:p w:rsidR="00E246A5" w:rsidRPr="00E246A5" w:rsidRDefault="00E246A5" w:rsidP="007474C3">
      <w:pPr>
        <w:jc w:val="both"/>
      </w:pPr>
    </w:p>
    <w:p w:rsidR="00100E14" w:rsidRPr="00E246A5" w:rsidRDefault="00E246A5" w:rsidP="007474C3">
      <w:pPr>
        <w:ind w:left="284" w:firstLine="436"/>
        <w:jc w:val="both"/>
      </w:pPr>
      <w:r w:rsidRPr="00E246A5">
        <w:t>Documentul care a</w:t>
      </w:r>
      <w:r w:rsidR="00100E14" w:rsidRPr="00E246A5">
        <w:t xml:space="preserve"> stat la baza deciziei po</w:t>
      </w:r>
      <w:r w:rsidRPr="00E246A5">
        <w:t>a</w:t>
      </w:r>
      <w:r w:rsidR="00100E14" w:rsidRPr="00E246A5">
        <w:t>t</w:t>
      </w:r>
      <w:r w:rsidRPr="00E246A5">
        <w:t>e fi consultată</w:t>
      </w:r>
      <w:r w:rsidR="00100E14" w:rsidRPr="00E246A5">
        <w:t xml:space="preserve">, la cerere, la sediul Agenţiei de Protecţie a </w:t>
      </w:r>
      <w:r w:rsidR="00100E14" w:rsidRPr="00E246A5">
        <w:rPr>
          <w:noProof/>
          <w:lang w:val="en-US"/>
        </w:rPr>
        <w:t>Mediului</w:t>
      </w:r>
      <w:r w:rsidR="00100E14" w:rsidRPr="00E246A5">
        <w:t xml:space="preserve"> Miercurea Ciuc, str. </w:t>
      </w:r>
      <w:r w:rsidR="00100E14" w:rsidRPr="00E246A5">
        <w:rPr>
          <w:lang w:val="hu-HU"/>
        </w:rPr>
        <w:t>Márton Áron</w:t>
      </w:r>
      <w:r w:rsidR="00100E14" w:rsidRPr="00E246A5">
        <w:t xml:space="preserve">, nr. 43, în zilele </w:t>
      </w:r>
      <w:r w:rsidR="0062452A" w:rsidRPr="00E246A5">
        <w:t>luni-joi</w:t>
      </w:r>
      <w:r w:rsidR="00100E14" w:rsidRPr="00E246A5">
        <w:t>, între orele 8</w:t>
      </w:r>
      <w:r w:rsidR="00100E14" w:rsidRPr="00E246A5">
        <w:rPr>
          <w:vertAlign w:val="superscript"/>
        </w:rPr>
        <w:t>00</w:t>
      </w:r>
      <w:r w:rsidR="00100E14" w:rsidRPr="00E246A5">
        <w:t>-1</w:t>
      </w:r>
      <w:r w:rsidR="006C2A00" w:rsidRPr="00E246A5">
        <w:t>6</w:t>
      </w:r>
      <w:r w:rsidR="006C2A00" w:rsidRPr="00E246A5">
        <w:rPr>
          <w:vertAlign w:val="superscript"/>
        </w:rPr>
        <w:t>3</w:t>
      </w:r>
      <w:r w:rsidR="00100E14" w:rsidRPr="00E246A5">
        <w:rPr>
          <w:vertAlign w:val="superscript"/>
        </w:rPr>
        <w:t>0</w:t>
      </w:r>
      <w:r w:rsidR="00100E14" w:rsidRPr="00E246A5">
        <w:t xml:space="preserve">. Decizia poate fi contestată în termen de </w:t>
      </w:r>
      <w:r w:rsidR="006C2A00" w:rsidRPr="00E246A5">
        <w:t>8</w:t>
      </w:r>
      <w:r w:rsidR="00100E14" w:rsidRPr="00E246A5">
        <w:t xml:space="preserve"> zile de la data afişării/publicării.</w:t>
      </w:r>
    </w:p>
    <w:p w:rsidR="00D14767" w:rsidRPr="00E246A5" w:rsidRDefault="00D14767" w:rsidP="00D14767">
      <w:pPr>
        <w:rPr>
          <w:sz w:val="10"/>
          <w:szCs w:val="10"/>
        </w:rPr>
      </w:pPr>
    </w:p>
    <w:p w:rsidR="00A5351C" w:rsidRPr="00E246A5" w:rsidRDefault="00A5351C" w:rsidP="00D14767">
      <w:pPr>
        <w:rPr>
          <w:sz w:val="10"/>
          <w:szCs w:val="10"/>
        </w:rPr>
      </w:pPr>
    </w:p>
    <w:p w:rsidR="00A5351C" w:rsidRPr="00E246A5" w:rsidRDefault="00A5351C" w:rsidP="00D14767">
      <w:pPr>
        <w:rPr>
          <w:sz w:val="10"/>
          <w:szCs w:val="10"/>
        </w:rPr>
      </w:pPr>
    </w:p>
    <w:p w:rsidR="00A5351C" w:rsidRPr="00E246A5" w:rsidRDefault="00A5351C" w:rsidP="00D14767">
      <w:pPr>
        <w:rPr>
          <w:sz w:val="10"/>
          <w:szCs w:val="10"/>
        </w:rPr>
      </w:pPr>
    </w:p>
    <w:p w:rsidR="00A5351C" w:rsidRPr="00E246A5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E246A5" w:rsidRPr="00E246A5" w:rsidTr="00C3030D">
        <w:tc>
          <w:tcPr>
            <w:tcW w:w="3369" w:type="dxa"/>
          </w:tcPr>
          <w:p w:rsidR="00520142" w:rsidRPr="00E246A5" w:rsidRDefault="00520142" w:rsidP="008426A5">
            <w:pPr>
              <w:jc w:val="center"/>
            </w:pPr>
            <w:r w:rsidRPr="00E24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E246A5" w:rsidRDefault="00712B3A" w:rsidP="005C7663">
            <w:pPr>
              <w:jc w:val="center"/>
              <w:rPr>
                <w:i/>
              </w:rPr>
            </w:pPr>
            <w:r w:rsidRPr="00E246A5">
              <w:rPr>
                <w:i/>
              </w:rPr>
              <w:t xml:space="preserve"> </w:t>
            </w:r>
            <w:r w:rsidR="00520142" w:rsidRPr="00E246A5">
              <w:rPr>
                <w:i/>
              </w:rPr>
              <w:t xml:space="preserve">Şef serv. </w:t>
            </w:r>
            <w:r w:rsidR="005C7663" w:rsidRPr="00E246A5">
              <w:rPr>
                <w:i/>
              </w:rPr>
              <w:t>A.A.A.</w:t>
            </w:r>
            <w:r w:rsidR="00520142" w:rsidRPr="00E24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E246A5" w:rsidRDefault="00520142" w:rsidP="008426A5">
            <w:pPr>
              <w:jc w:val="center"/>
              <w:rPr>
                <w:i/>
              </w:rPr>
            </w:pPr>
            <w:r w:rsidRPr="00E24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E246A5" w:rsidRDefault="00520142" w:rsidP="008426A5">
            <w:pPr>
              <w:jc w:val="center"/>
              <w:rPr>
                <w:i/>
              </w:rPr>
            </w:pPr>
            <w:r w:rsidRPr="00E246A5">
              <w:rPr>
                <w:i/>
              </w:rPr>
              <w:t>Şef serv. Monitorizare,</w:t>
            </w:r>
          </w:p>
        </w:tc>
      </w:tr>
      <w:tr w:rsidR="00520142" w:rsidRPr="00E246A5" w:rsidTr="00C3030D">
        <w:tc>
          <w:tcPr>
            <w:tcW w:w="3369" w:type="dxa"/>
          </w:tcPr>
          <w:p w:rsidR="00520142" w:rsidRPr="00E246A5" w:rsidRDefault="00886CBA" w:rsidP="00DE100F">
            <w:r w:rsidRPr="00E246A5">
              <w:t xml:space="preserve">   </w:t>
            </w:r>
            <w:r w:rsidR="00DE100F" w:rsidRPr="00E246A5">
              <w:t>Domokos László József</w:t>
            </w:r>
          </w:p>
        </w:tc>
        <w:tc>
          <w:tcPr>
            <w:tcW w:w="2693" w:type="dxa"/>
          </w:tcPr>
          <w:p w:rsidR="00520142" w:rsidRPr="00E246A5" w:rsidRDefault="003C0D1D" w:rsidP="00712B3A">
            <w:pPr>
              <w:jc w:val="center"/>
            </w:pPr>
            <w:r w:rsidRPr="00E246A5">
              <w:t xml:space="preserve">ing. </w:t>
            </w:r>
            <w:r w:rsidR="00712B3A" w:rsidRPr="00E246A5">
              <w:t>László Anna</w:t>
            </w:r>
          </w:p>
        </w:tc>
        <w:tc>
          <w:tcPr>
            <w:tcW w:w="2551" w:type="dxa"/>
          </w:tcPr>
          <w:p w:rsidR="00520142" w:rsidRPr="00E246A5" w:rsidRDefault="00284774" w:rsidP="008426A5">
            <w:pPr>
              <w:jc w:val="center"/>
              <w:rPr>
                <w:lang w:val="hu-HU"/>
              </w:rPr>
            </w:pPr>
            <w:r w:rsidRPr="00E246A5">
              <w:t>S</w:t>
            </w:r>
            <w:r w:rsidRPr="00E246A5"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Pr="00E246A5" w:rsidRDefault="00B664AE" w:rsidP="00B664AE">
            <w:pPr>
              <w:jc w:val="center"/>
            </w:pPr>
            <w:r w:rsidRPr="00E246A5">
              <w:t>Kardos Carmen</w:t>
            </w:r>
          </w:p>
        </w:tc>
      </w:tr>
    </w:tbl>
    <w:p w:rsidR="00E567A3" w:rsidRPr="00E246A5" w:rsidRDefault="00E567A3"/>
    <w:sectPr w:rsidR="00E567A3" w:rsidRPr="00E246A5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36DAAE08"/>
    <w:lvl w:ilvl="0" w:tplc="D526B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7E725BB"/>
    <w:multiLevelType w:val="hybridMultilevel"/>
    <w:tmpl w:val="4F20C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474C3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2F1C"/>
    <w:rsid w:val="00DA51B8"/>
    <w:rsid w:val="00DB4A75"/>
    <w:rsid w:val="00DB608F"/>
    <w:rsid w:val="00DC2909"/>
    <w:rsid w:val="00DC4961"/>
    <w:rsid w:val="00DC51E3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246A5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E24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E2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BB6F-2BE8-41FD-AEED-9322D8CF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creator>tompea.lenuta</dc:creator>
  <cp:lastModifiedBy>Tompea Lenuta</cp:lastModifiedBy>
  <cp:revision>5</cp:revision>
  <cp:lastPrinted>2018-06-20T10:50:00Z</cp:lastPrinted>
  <dcterms:created xsi:type="dcterms:W3CDTF">2018-07-03T09:53:00Z</dcterms:created>
  <dcterms:modified xsi:type="dcterms:W3CDTF">2018-07-10T07:25:00Z</dcterms:modified>
</cp:coreProperties>
</file>